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77777777" w:rsidR="00DA71E1" w:rsidRPr="005A6BD0" w:rsidRDefault="005E4F1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JN Group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54B71664" w14:textId="77777777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7/35</w:t>
      </w:r>
    </w:p>
    <w:p w14:paraId="0EE2E51B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F8E0DFE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C97EE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7DB17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17352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85FA21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B147D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F6CA3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2FB481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3D2C96AD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729D2E35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13028C69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63D15403" w14:textId="77777777"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090D5F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5C8047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0F666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611DC7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9C04A7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47BA41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44699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6C1F0D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01F021A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387C49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A8DA15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12F0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740B5B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forfait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6CE48017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2B3CC7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432EFEB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16B8A23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12AD4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317B9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51BE25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24AAD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69BB64E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9C7025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0679C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B0A7A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5E1D984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1D8C5C2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9740DC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74C7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2AD326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440B1F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0F8B03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7BBB0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08C9744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551B1">
        <w:rPr>
          <w:rFonts w:eastAsia="Times New Roman"/>
          <w:sz w:val="20"/>
          <w:szCs w:val="20"/>
        </w:rPr>
        <w:t>2</w:t>
      </w:r>
      <w:r w:rsidR="00BC246F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84EE5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.</w:t>
      </w:r>
      <w:r w:rsidR="009551B1">
        <w:rPr>
          <w:rFonts w:eastAsia="Times New Roman"/>
          <w:sz w:val="20"/>
          <w:szCs w:val="20"/>
        </w:rPr>
        <w:t>mája</w:t>
      </w:r>
      <w:r w:rsidRPr="005A6BD0">
        <w:rPr>
          <w:rFonts w:eastAsia="Times New Roman"/>
          <w:sz w:val="20"/>
          <w:szCs w:val="20"/>
        </w:rPr>
        <w:t xml:space="preserve"> </w:t>
      </w:r>
      <w:r w:rsidR="00084EE5">
        <w:rPr>
          <w:rFonts w:eastAsia="Times New Roman"/>
          <w:sz w:val="20"/>
          <w:szCs w:val="20"/>
        </w:rPr>
        <w:t>2022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583AA833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084EE5">
        <w:rPr>
          <w:rFonts w:eastAsia="Times New Roman"/>
          <w:sz w:val="20"/>
          <w:szCs w:val="20"/>
        </w:rPr>
        <w:t>2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084EE5">
        <w:rPr>
          <w:rFonts w:eastAsia="Times New Roman"/>
          <w:sz w:val="20"/>
          <w:szCs w:val="20"/>
        </w:rPr>
        <w:t>21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084EE5">
        <w:rPr>
          <w:rFonts w:eastAsia="Times New Roman"/>
          <w:sz w:val="20"/>
          <w:szCs w:val="20"/>
        </w:rPr>
        <w:t>2021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8476500" w14:textId="17206349" w:rsidR="00DF554E" w:rsidRPr="005A6BD0" w:rsidRDefault="00CF7CE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5FA8A3E" w14:textId="69EBC255" w:rsidR="00DF554E" w:rsidRPr="005A6BD0" w:rsidRDefault="009551B1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67A1CAB7" w:rsidR="00DF554E" w:rsidRPr="005A6BD0" w:rsidRDefault="00CF7CE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9156E46" w14:textId="3AA1FFC0" w:rsidR="00DF554E" w:rsidRPr="005A6BD0" w:rsidRDefault="009551B1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548263DA" w14:textId="77777777" w:rsidTr="00916172"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7BE8C532" w:rsidR="00DF554E" w:rsidRPr="005A6BD0" w:rsidRDefault="00CF7CE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0994F42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3E53" w14:textId="77777777" w:rsidR="00EC717D" w:rsidRDefault="00EC717D" w:rsidP="00DA71E1">
      <w:pPr>
        <w:spacing w:after="0" w:line="240" w:lineRule="auto"/>
      </w:pPr>
      <w:r>
        <w:separator/>
      </w:r>
    </w:p>
  </w:endnote>
  <w:endnote w:type="continuationSeparator" w:id="0">
    <w:p w14:paraId="6C1DDAF3" w14:textId="77777777" w:rsidR="00EC717D" w:rsidRDefault="00EC717D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DCF4" w14:textId="77777777" w:rsidR="00EC717D" w:rsidRDefault="00EC717D" w:rsidP="00DA71E1">
      <w:pPr>
        <w:spacing w:after="0" w:line="240" w:lineRule="auto"/>
      </w:pPr>
      <w:r>
        <w:separator/>
      </w:r>
    </w:p>
  </w:footnote>
  <w:footnote w:type="continuationSeparator" w:id="0">
    <w:p w14:paraId="7B4EAAD7" w14:textId="77777777" w:rsidR="00EC717D" w:rsidRDefault="00EC717D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0828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3923473</w:t>
    </w:r>
  </w:p>
  <w:p w14:paraId="62E2AFCF" w14:textId="777777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E4F13">
      <w:t>47392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47816346">
    <w:abstractNumId w:val="4"/>
  </w:num>
  <w:num w:numId="2" w16cid:durableId="1179730569">
    <w:abstractNumId w:val="16"/>
  </w:num>
  <w:num w:numId="3" w16cid:durableId="12810669">
    <w:abstractNumId w:val="17"/>
  </w:num>
  <w:num w:numId="4" w16cid:durableId="111562095">
    <w:abstractNumId w:val="8"/>
  </w:num>
  <w:num w:numId="5" w16cid:durableId="1057045131">
    <w:abstractNumId w:val="10"/>
  </w:num>
  <w:num w:numId="6" w16cid:durableId="1341663979">
    <w:abstractNumId w:val="18"/>
  </w:num>
  <w:num w:numId="7" w16cid:durableId="1830124798">
    <w:abstractNumId w:val="12"/>
  </w:num>
  <w:num w:numId="8" w16cid:durableId="1256864669">
    <w:abstractNumId w:val="13"/>
  </w:num>
  <w:num w:numId="9" w16cid:durableId="2096051550">
    <w:abstractNumId w:val="9"/>
  </w:num>
  <w:num w:numId="10" w16cid:durableId="1466924191">
    <w:abstractNumId w:val="19"/>
  </w:num>
  <w:num w:numId="11" w16cid:durableId="436827612">
    <w:abstractNumId w:val="3"/>
  </w:num>
  <w:num w:numId="12" w16cid:durableId="1293750238">
    <w:abstractNumId w:val="7"/>
  </w:num>
  <w:num w:numId="13" w16cid:durableId="54789489">
    <w:abstractNumId w:val="2"/>
  </w:num>
  <w:num w:numId="14" w16cid:durableId="1319967148">
    <w:abstractNumId w:val="0"/>
  </w:num>
  <w:num w:numId="15" w16cid:durableId="1454442369">
    <w:abstractNumId w:val="14"/>
  </w:num>
  <w:num w:numId="16" w16cid:durableId="59905196">
    <w:abstractNumId w:val="5"/>
  </w:num>
  <w:num w:numId="17" w16cid:durableId="362827971">
    <w:abstractNumId w:val="6"/>
  </w:num>
  <w:num w:numId="18" w16cid:durableId="306011543">
    <w:abstractNumId w:val="1"/>
  </w:num>
  <w:num w:numId="19" w16cid:durableId="1157578116">
    <w:abstractNumId w:val="11"/>
  </w:num>
  <w:num w:numId="20" w16cid:durableId="935287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4EE5"/>
    <w:rsid w:val="000879C8"/>
    <w:rsid w:val="000E7606"/>
    <w:rsid w:val="000F2424"/>
    <w:rsid w:val="00154451"/>
    <w:rsid w:val="00194396"/>
    <w:rsid w:val="001A01D8"/>
    <w:rsid w:val="00242353"/>
    <w:rsid w:val="00267A43"/>
    <w:rsid w:val="002737EC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5E4F13"/>
    <w:rsid w:val="006522AA"/>
    <w:rsid w:val="0077401B"/>
    <w:rsid w:val="00793904"/>
    <w:rsid w:val="007A0426"/>
    <w:rsid w:val="00823748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551B1"/>
    <w:rsid w:val="009A7006"/>
    <w:rsid w:val="00A06CD9"/>
    <w:rsid w:val="00A22359"/>
    <w:rsid w:val="00AB2391"/>
    <w:rsid w:val="00AC6C6D"/>
    <w:rsid w:val="00B43073"/>
    <w:rsid w:val="00B735EC"/>
    <w:rsid w:val="00B75A42"/>
    <w:rsid w:val="00B92E88"/>
    <w:rsid w:val="00BC246F"/>
    <w:rsid w:val="00C048BF"/>
    <w:rsid w:val="00C04B70"/>
    <w:rsid w:val="00CB3A2D"/>
    <w:rsid w:val="00CF7CE3"/>
    <w:rsid w:val="00D23D35"/>
    <w:rsid w:val="00D53465"/>
    <w:rsid w:val="00D77CAC"/>
    <w:rsid w:val="00D97FD7"/>
    <w:rsid w:val="00DA71E1"/>
    <w:rsid w:val="00DA7D09"/>
    <w:rsid w:val="00DC04E7"/>
    <w:rsid w:val="00DF554E"/>
    <w:rsid w:val="00EA26B3"/>
    <w:rsid w:val="00EC717D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5</cp:revision>
  <cp:lastPrinted>2017-06-28T18:56:00Z</cp:lastPrinted>
  <dcterms:created xsi:type="dcterms:W3CDTF">2022-05-04T12:51:00Z</dcterms:created>
  <dcterms:modified xsi:type="dcterms:W3CDTF">2022-05-04T12:53:00Z</dcterms:modified>
</cp:coreProperties>
</file>